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0203B6C7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471563FC" w14:textId="55AAF19C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94601E">
        <w:t>3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14B64D7D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bookmarkStart w:id="0" w:name="_GoBack"/>
      <w:bookmarkEnd w:id="0"/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548E52E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B03B5">
        <w:rPr>
          <w:rFonts w:ascii="Century Gothic" w:hAnsi="Century Gothic"/>
          <w:b/>
        </w:rPr>
        <w:t>1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7A229CED" w14:textId="77777777" w:rsidTr="000019C5">
        <w:trPr>
          <w:trHeight w:val="377"/>
          <w:jc w:val="center"/>
        </w:trPr>
        <w:tc>
          <w:tcPr>
            <w:tcW w:w="584" w:type="dxa"/>
          </w:tcPr>
          <w:p w14:paraId="40FF023D" w14:textId="444CC3D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1205AE4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EFAFA7B" w14:textId="6C5076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7D683F1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3491951" w14:textId="29ACB24C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465D08AD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B04F0" w:rsidRPr="00915E3C" w14:paraId="67C8573F" w14:textId="77777777" w:rsidTr="000019C5">
        <w:trPr>
          <w:trHeight w:val="377"/>
          <w:jc w:val="center"/>
        </w:trPr>
        <w:tc>
          <w:tcPr>
            <w:tcW w:w="584" w:type="dxa"/>
          </w:tcPr>
          <w:p w14:paraId="09FCF616" w14:textId="7B9EC1FF" w:rsidR="00CB04F0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938" w:type="dxa"/>
          </w:tcPr>
          <w:p w14:paraId="48794DF5" w14:textId="77777777" w:rsidR="00CB04F0" w:rsidRPr="00915E3C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0B09109" w14:textId="14854B9A" w:rsidR="00CB04F0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938" w:type="dxa"/>
          </w:tcPr>
          <w:p w14:paraId="40B8E8BA" w14:textId="77777777" w:rsidR="00CB04F0" w:rsidRPr="00915E3C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0C4F520" w14:textId="58B1FF14" w:rsidR="00CB04F0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8" w:type="dxa"/>
          </w:tcPr>
          <w:p w14:paraId="6EFC8006" w14:textId="77777777" w:rsidR="00CB04F0" w:rsidRPr="00915E3C" w:rsidRDefault="00CB04F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E650AE5" w14:textId="77777777" w:rsidTr="00987960">
        <w:trPr>
          <w:trHeight w:val="377"/>
          <w:jc w:val="center"/>
        </w:trPr>
        <w:tc>
          <w:tcPr>
            <w:tcW w:w="584" w:type="dxa"/>
          </w:tcPr>
          <w:p w14:paraId="4B4044DD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7B9EA00F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6F4E1F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3C14B9A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224077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3B3EAC4E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B04F0" w:rsidRPr="00915E3C" w14:paraId="5ED4E483" w14:textId="77777777" w:rsidTr="00987960">
        <w:trPr>
          <w:trHeight w:val="377"/>
          <w:jc w:val="center"/>
        </w:trPr>
        <w:tc>
          <w:tcPr>
            <w:tcW w:w="584" w:type="dxa"/>
          </w:tcPr>
          <w:p w14:paraId="5685D5CD" w14:textId="7767FCCD" w:rsidR="00CB04F0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938" w:type="dxa"/>
          </w:tcPr>
          <w:p w14:paraId="6767F628" w14:textId="77777777" w:rsidR="00CB04F0" w:rsidRPr="00915E3C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5B50D3" w14:textId="6B5A3CE1" w:rsidR="00CB04F0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938" w:type="dxa"/>
          </w:tcPr>
          <w:p w14:paraId="3C385E88" w14:textId="77777777" w:rsidR="00CB04F0" w:rsidRPr="00915E3C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98F63DE" w14:textId="7FDE800A" w:rsidR="00CB04F0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8" w:type="dxa"/>
          </w:tcPr>
          <w:p w14:paraId="6CF71B08" w14:textId="77777777" w:rsidR="00CB04F0" w:rsidRPr="00915E3C" w:rsidRDefault="00CB04F0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3D931862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69D55E1B" w:rsidR="00593CE2" w:rsidRDefault="0069092E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69D55E1B" w:rsidR="00593CE2" w:rsidRDefault="007D5671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C8C6" w14:textId="77777777" w:rsidR="0069092E" w:rsidRDefault="0069092E" w:rsidP="00094ACC">
      <w:pPr>
        <w:spacing w:after="0" w:line="240" w:lineRule="auto"/>
      </w:pPr>
      <w:r>
        <w:separator/>
      </w:r>
    </w:p>
  </w:endnote>
  <w:endnote w:type="continuationSeparator" w:id="0">
    <w:p w14:paraId="1AA29432" w14:textId="77777777" w:rsidR="0069092E" w:rsidRDefault="0069092E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42E6F931" w:rsidR="002A3CD1" w:rsidRPr="00B4669A" w:rsidRDefault="00CB04F0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4</w:t>
                          </w:r>
                          <w:r w:rsidR="002B03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42E6F931" w:rsidR="002A3CD1" w:rsidRPr="00B4669A" w:rsidRDefault="00CB04F0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4</w:t>
                    </w:r>
                    <w:r w:rsidR="002B03B5">
                      <w:rPr>
                        <w:rFonts w:ascii="Century Gothic" w:hAnsi="Century Gothic"/>
                        <w:color w:val="FFFFFF" w:themeColor="background1"/>
                      </w:rPr>
                      <w:t>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4663" w14:textId="77777777" w:rsidR="0069092E" w:rsidRDefault="0069092E" w:rsidP="00094ACC">
      <w:pPr>
        <w:spacing w:after="0" w:line="240" w:lineRule="auto"/>
      </w:pPr>
      <w:r>
        <w:separator/>
      </w:r>
    </w:p>
  </w:footnote>
  <w:footnote w:type="continuationSeparator" w:id="0">
    <w:p w14:paraId="2E295FE7" w14:textId="77777777" w:rsidR="0069092E" w:rsidRDefault="0069092E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A17E4"/>
    <w:rsid w:val="003A2359"/>
    <w:rsid w:val="003B6822"/>
    <w:rsid w:val="003B6936"/>
    <w:rsid w:val="003C7FF8"/>
    <w:rsid w:val="00440894"/>
    <w:rsid w:val="00464CFF"/>
    <w:rsid w:val="0046776E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092E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D5671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4601E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74FE4"/>
    <w:rsid w:val="00C96013"/>
    <w:rsid w:val="00CB04F0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C5864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2582325/year-7-german-term-11-week-3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m1SrBgicqsPosYLRKT1BajloQ9774TKD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2325/year-7-german-term-11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14793-FBB0-4CD0-8FA6-811D6AF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6</cp:revision>
  <cp:lastPrinted>2019-10-17T07:40:00Z</cp:lastPrinted>
  <dcterms:created xsi:type="dcterms:W3CDTF">2020-08-04T09:10:00Z</dcterms:created>
  <dcterms:modified xsi:type="dcterms:W3CDTF">2020-09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